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7E" w:rsidRPr="0089621A" w:rsidRDefault="00AA6A7E" w:rsidP="00AA6A7E">
      <w:pPr>
        <w:jc w:val="center"/>
        <w:rPr>
          <w:b/>
        </w:rPr>
      </w:pPr>
      <w:r w:rsidRPr="0089621A">
        <w:rPr>
          <w:b/>
          <w:u w:val="single"/>
        </w:rPr>
        <w:t xml:space="preserve">ПУБЛИЧЕН </w:t>
      </w:r>
      <w:r w:rsidRPr="0089621A">
        <w:rPr>
          <w:b/>
          <w:u w:val="single"/>
          <w:lang w:val="en-US"/>
        </w:rPr>
        <w:t xml:space="preserve"> </w:t>
      </w:r>
      <w:r w:rsidRPr="0089621A">
        <w:rPr>
          <w:b/>
          <w:u w:val="single"/>
        </w:rPr>
        <w:t>РЕГИСТЪР</w:t>
      </w:r>
      <w:r w:rsidRPr="0089621A">
        <w:rPr>
          <w:b/>
        </w:rPr>
        <w:t xml:space="preserve"> </w:t>
      </w:r>
      <w:r w:rsidR="0089621A">
        <w:rPr>
          <w:b/>
        </w:rPr>
        <w:t xml:space="preserve"> </w:t>
      </w:r>
      <w:r w:rsidRPr="0089621A">
        <w:rPr>
          <w:b/>
        </w:rPr>
        <w:t>НА</w:t>
      </w:r>
      <w:r w:rsidRPr="0089621A">
        <w:rPr>
          <w:b/>
          <w:lang w:val="en-US"/>
        </w:rPr>
        <w:t xml:space="preserve"> </w:t>
      </w:r>
      <w:r w:rsidRPr="0089621A">
        <w:rPr>
          <w:b/>
        </w:rPr>
        <w:t xml:space="preserve"> РАЗРЕШЕНИТЕ</w:t>
      </w:r>
      <w:r w:rsidRPr="0089621A">
        <w:rPr>
          <w:b/>
          <w:lang w:val="en-US"/>
        </w:rPr>
        <w:t xml:space="preserve"> </w:t>
      </w:r>
      <w:r w:rsidRPr="0089621A">
        <w:rPr>
          <w:b/>
        </w:rPr>
        <w:t xml:space="preserve"> ЗА ИЗРАБОТВАНЕ ПРОЕКТИ: ПУП - ПРЗ, ПР, ПЗ, ПП</w:t>
      </w:r>
      <w:r w:rsidR="0089621A">
        <w:rPr>
          <w:b/>
        </w:rPr>
        <w:t xml:space="preserve"> </w:t>
      </w:r>
      <w:r w:rsidRPr="0089621A">
        <w:rPr>
          <w:b/>
        </w:rPr>
        <w:t>- 20</w:t>
      </w:r>
      <w:r w:rsidR="006A7BC0" w:rsidRPr="0089621A">
        <w:rPr>
          <w:b/>
        </w:rPr>
        <w:t>2</w:t>
      </w:r>
      <w:r w:rsidR="000E3931">
        <w:rPr>
          <w:b/>
        </w:rPr>
        <w:t>3</w:t>
      </w:r>
      <w:r w:rsidRPr="0089621A">
        <w:rPr>
          <w:b/>
        </w:rPr>
        <w:t xml:space="preserve"> год.  </w:t>
      </w:r>
    </w:p>
    <w:p w:rsidR="00AA6A7E" w:rsidRPr="00F4379E" w:rsidRDefault="00AA6A7E" w:rsidP="00AA6A7E">
      <w:pPr>
        <w:jc w:val="center"/>
        <w:rPr>
          <w:b/>
          <w:sz w:val="22"/>
          <w:szCs w:val="22"/>
        </w:rPr>
      </w:pPr>
      <w:r w:rsidRPr="00F4379E">
        <w:rPr>
          <w:b/>
          <w:sz w:val="22"/>
          <w:szCs w:val="22"/>
        </w:rPr>
        <w:t>( във връзка с чл.5, ал.5 от ЗУТ)</w:t>
      </w:r>
    </w:p>
    <w:tbl>
      <w:tblPr>
        <w:tblW w:w="15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843"/>
        <w:gridCol w:w="2551"/>
        <w:gridCol w:w="851"/>
        <w:gridCol w:w="3402"/>
        <w:gridCol w:w="2410"/>
        <w:gridCol w:w="3696"/>
      </w:tblGrid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Pr="00005579" w:rsidRDefault="00005579" w:rsidP="001E0A75">
            <w:pPr>
              <w:jc w:val="center"/>
              <w:rPr>
                <w:b/>
              </w:rPr>
            </w:pPr>
            <w:r w:rsidRPr="00005579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005579" w:rsidRDefault="00005579" w:rsidP="001E0A75">
            <w:pPr>
              <w:jc w:val="center"/>
              <w:rPr>
                <w:b/>
              </w:rPr>
            </w:pPr>
            <w:r w:rsidRPr="00005579">
              <w:rPr>
                <w:b/>
                <w:sz w:val="22"/>
                <w:szCs w:val="22"/>
              </w:rPr>
              <w:t>НАСЕЛЕНО МЯ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005579" w:rsidRDefault="00005579" w:rsidP="001E0A75">
            <w:pPr>
              <w:jc w:val="center"/>
              <w:rPr>
                <w:b/>
              </w:rPr>
            </w:pPr>
            <w:r w:rsidRPr="00005579">
              <w:rPr>
                <w:b/>
                <w:sz w:val="22"/>
                <w:szCs w:val="22"/>
              </w:rPr>
              <w:t>ВЪЗЛОЖИТЕЛ</w:t>
            </w:r>
          </w:p>
          <w:p w:rsidR="001E0A75" w:rsidRPr="00005579" w:rsidRDefault="001E0A75" w:rsidP="001E0A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005579" w:rsidRDefault="00005579" w:rsidP="001E0A75">
            <w:pPr>
              <w:jc w:val="center"/>
              <w:rPr>
                <w:b/>
                <w:lang w:val="en-US"/>
              </w:rPr>
            </w:pPr>
            <w:r w:rsidRPr="00005579">
              <w:rPr>
                <w:b/>
                <w:sz w:val="22"/>
                <w:szCs w:val="22"/>
              </w:rPr>
              <w:t>КВАР</w:t>
            </w:r>
            <w:r w:rsidRPr="00005579">
              <w:rPr>
                <w:b/>
                <w:sz w:val="22"/>
                <w:szCs w:val="22"/>
                <w:lang w:val="en-US"/>
              </w:rPr>
              <w:t>-</w:t>
            </w:r>
          </w:p>
          <w:p w:rsidR="001E0A75" w:rsidRPr="00005579" w:rsidRDefault="00005579" w:rsidP="001E0A75">
            <w:pPr>
              <w:jc w:val="center"/>
              <w:rPr>
                <w:b/>
              </w:rPr>
            </w:pPr>
            <w:r w:rsidRPr="00005579">
              <w:rPr>
                <w:b/>
                <w:sz w:val="22"/>
                <w:szCs w:val="22"/>
              </w:rPr>
              <w:t>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005579" w:rsidRDefault="00005579" w:rsidP="001E0A75">
            <w:pPr>
              <w:jc w:val="center"/>
              <w:rPr>
                <w:b/>
              </w:rPr>
            </w:pPr>
            <w:r w:rsidRPr="00005579">
              <w:rPr>
                <w:b/>
                <w:sz w:val="22"/>
                <w:szCs w:val="22"/>
              </w:rPr>
              <w:t>ИМОТ / УП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005579" w:rsidRDefault="00005579" w:rsidP="001E0A75">
            <w:pPr>
              <w:jc w:val="center"/>
              <w:rPr>
                <w:b/>
              </w:rPr>
            </w:pPr>
            <w:r w:rsidRPr="00005579">
              <w:rPr>
                <w:b/>
                <w:sz w:val="22"/>
                <w:szCs w:val="22"/>
              </w:rPr>
              <w:t>ВИД ПОДРОБЕН УСТРОЙСТВЕН ПЛАН -</w:t>
            </w:r>
            <w:r w:rsidRPr="0000557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05579">
              <w:rPr>
                <w:b/>
                <w:sz w:val="22"/>
                <w:szCs w:val="22"/>
              </w:rPr>
              <w:t>ПУ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005579" w:rsidRDefault="00005579" w:rsidP="001E0A75">
            <w:pPr>
              <w:jc w:val="center"/>
              <w:rPr>
                <w:b/>
                <w:lang w:val="en-US"/>
              </w:rPr>
            </w:pPr>
            <w:r w:rsidRPr="00005579">
              <w:rPr>
                <w:b/>
                <w:sz w:val="22"/>
                <w:szCs w:val="22"/>
              </w:rPr>
              <w:t xml:space="preserve">РАЗРЕШЕН СЪС (С): </w:t>
            </w:r>
          </w:p>
          <w:p w:rsidR="001E0A75" w:rsidRPr="00005579" w:rsidRDefault="00005579" w:rsidP="001E0A75">
            <w:pPr>
              <w:jc w:val="center"/>
              <w:rPr>
                <w:b/>
              </w:rPr>
            </w:pPr>
            <w:r w:rsidRPr="00005579">
              <w:rPr>
                <w:b/>
                <w:sz w:val="22"/>
                <w:szCs w:val="22"/>
              </w:rPr>
              <w:t>ЗАПОВЕД/ РЕШЕНИЕ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Pr="006A7BC0" w:rsidRDefault="001E0A75" w:rsidP="001E0A75">
            <w:pPr>
              <w:jc w:val="center"/>
            </w:pPr>
          </w:p>
          <w:p w:rsidR="001E0A75" w:rsidRPr="006A7BC0" w:rsidRDefault="001E0A75" w:rsidP="001E0A75">
            <w:pPr>
              <w:jc w:val="center"/>
            </w:pPr>
            <w:r w:rsidRPr="006A7BC0">
              <w:t>1.</w:t>
            </w:r>
          </w:p>
          <w:p w:rsidR="001E0A75" w:rsidRPr="006A7BC0" w:rsidRDefault="001E0A75" w:rsidP="001E0A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1E0A75" w:rsidP="001E0A75">
            <w:pPr>
              <w:jc w:val="center"/>
            </w:pPr>
            <w:r w:rsidRPr="006A7BC0">
              <w:t>гр.</w:t>
            </w:r>
            <w:r>
              <w:rPr>
                <w:lang w:val="en-US"/>
              </w:rPr>
              <w:t xml:space="preserve"> </w:t>
            </w:r>
            <w:r w:rsidRPr="006A7BC0">
              <w:t>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0E3931" w:rsidP="000E3931">
            <w:pPr>
              <w:jc w:val="center"/>
            </w:pPr>
            <w:r>
              <w:t>Община Тутра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0E3931" w:rsidP="001E0A75">
            <w:pPr>
              <w:jc w:val="center"/>
            </w:pPr>
            <w: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0E3931" w:rsidP="001E0A75">
            <w:pPr>
              <w:jc w:val="center"/>
            </w:pPr>
            <w:r>
              <w:t>73496.500.</w:t>
            </w:r>
          </w:p>
          <w:p w:rsidR="000E3931" w:rsidRDefault="000E3931" w:rsidP="001E0A75">
            <w:pPr>
              <w:jc w:val="center"/>
            </w:pPr>
            <w:r>
              <w:t>73496.500.</w:t>
            </w:r>
          </w:p>
          <w:p w:rsidR="000E3931" w:rsidRPr="006A7BC0" w:rsidRDefault="000E3931" w:rsidP="001E0A75">
            <w:pPr>
              <w:jc w:val="center"/>
            </w:pPr>
            <w:r>
              <w:t>73496.5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Pr="006A7BC0" w:rsidRDefault="001E0A75" w:rsidP="001E0A75">
            <w:pPr>
              <w:jc w:val="center"/>
            </w:pPr>
          </w:p>
          <w:p w:rsidR="001E0A75" w:rsidRPr="006A7BC0" w:rsidRDefault="000E3931" w:rsidP="000E3931">
            <w:pPr>
              <w:jc w:val="center"/>
            </w:pPr>
            <w:r>
              <w:t>ПУП одобрен без план схеми  - ВиК</w:t>
            </w:r>
            <w:r w:rsidR="001E0A75" w:rsidRPr="006A7BC0"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1E0A75" w:rsidP="000E3931">
            <w:pPr>
              <w:jc w:val="center"/>
            </w:pPr>
            <w:r w:rsidRPr="006A7BC0">
              <w:t>З-д № РД-04-</w:t>
            </w:r>
            <w:r w:rsidR="000E3931">
              <w:t>91</w:t>
            </w:r>
            <w:r w:rsidRPr="006A7BC0">
              <w:t>/</w:t>
            </w:r>
            <w:r w:rsidR="000E3931">
              <w:t>18</w:t>
            </w:r>
            <w:r w:rsidRPr="006A7BC0">
              <w:t>.0</w:t>
            </w:r>
            <w:r w:rsidRPr="006A7BC0">
              <w:rPr>
                <w:lang w:val="en-US"/>
              </w:rPr>
              <w:t>1</w:t>
            </w:r>
            <w:r w:rsidRPr="006A7BC0">
              <w:t>.202</w:t>
            </w:r>
            <w:r w:rsidR="000E3931"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9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Pr="006A7BC0" w:rsidRDefault="001E0A75" w:rsidP="001E0A75">
            <w:pPr>
              <w:jc w:val="center"/>
            </w:pPr>
            <w:r w:rsidRPr="006A7BC0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1E0A75" w:rsidP="001E0A75">
            <w:pPr>
              <w:jc w:val="center"/>
            </w:pPr>
            <w:r w:rsidRPr="006A7BC0">
              <w:t>гр.</w:t>
            </w:r>
            <w:r>
              <w:rPr>
                <w:lang w:val="en-US"/>
              </w:rPr>
              <w:t xml:space="preserve"> </w:t>
            </w:r>
            <w:r w:rsidRPr="006A7BC0">
              <w:t>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0E3931" w:rsidP="000E3931">
            <w:pPr>
              <w:jc w:val="center"/>
            </w:pPr>
            <w:r>
              <w:t xml:space="preserve">Г. Г. 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0E3931" w:rsidP="000E3931">
            <w:pPr>
              <w:jc w:val="center"/>
            </w:pPr>
            <w: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31" w:rsidRDefault="000E3931" w:rsidP="001E0A75">
            <w:pPr>
              <w:jc w:val="center"/>
            </w:pPr>
          </w:p>
          <w:p w:rsidR="001E0A75" w:rsidRDefault="001E0A75" w:rsidP="001E0A75">
            <w:pPr>
              <w:jc w:val="center"/>
            </w:pPr>
            <w:r>
              <w:t>73496.50</w:t>
            </w:r>
            <w:r w:rsidR="000E3931">
              <w:t>1</w:t>
            </w:r>
            <w:r>
              <w:t>.</w:t>
            </w:r>
            <w:r w:rsidR="000E3931">
              <w:t>672</w:t>
            </w:r>
          </w:p>
          <w:p w:rsidR="000E3931" w:rsidRDefault="000E3931" w:rsidP="000E3931">
            <w:pPr>
              <w:jc w:val="center"/>
            </w:pPr>
            <w:r>
              <w:t>73496.501.1110</w:t>
            </w:r>
          </w:p>
          <w:p w:rsidR="001E0A75" w:rsidRPr="00FF2AAF" w:rsidRDefault="001E0A75" w:rsidP="000E3931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1E0A75" w:rsidRPr="003944A4" w:rsidRDefault="001E0A75" w:rsidP="000E3931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1E0A75" w:rsidP="000E3931">
            <w:pPr>
              <w:jc w:val="center"/>
            </w:pPr>
            <w:r w:rsidRPr="006A7BC0">
              <w:t>З-д № РД-04-</w:t>
            </w:r>
            <w:r w:rsidR="000E3931">
              <w:t>113</w:t>
            </w:r>
            <w:r w:rsidRPr="006A7BC0">
              <w:t>/</w:t>
            </w:r>
            <w:r w:rsidR="000E3931">
              <w:t>26</w:t>
            </w:r>
            <w:r w:rsidRPr="006A7BC0">
              <w:t>.0</w:t>
            </w:r>
            <w:r>
              <w:rPr>
                <w:lang w:val="en-US"/>
              </w:rPr>
              <w:t>1</w:t>
            </w:r>
            <w:r w:rsidRPr="006A7BC0">
              <w:t>.202</w:t>
            </w:r>
            <w:r w:rsidR="000E3931"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Pr="006A7BC0" w:rsidRDefault="001E0A75" w:rsidP="001E0A75">
            <w:pPr>
              <w:jc w:val="center"/>
            </w:pPr>
            <w:r w:rsidRPr="006A7BC0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0E3931" w:rsidP="001E0A75">
            <w:pPr>
              <w:jc w:val="center"/>
            </w:pPr>
            <w:r w:rsidRPr="006A7BC0">
              <w:t>гр.</w:t>
            </w:r>
            <w:r>
              <w:rPr>
                <w:lang w:val="en-US"/>
              </w:rPr>
              <w:t xml:space="preserve"> </w:t>
            </w:r>
            <w:r w:rsidRPr="006A7BC0">
              <w:t>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0E3931" w:rsidP="001E0A75">
            <w:pPr>
              <w:jc w:val="center"/>
            </w:pPr>
            <w:r>
              <w:t>Община Тутра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0E3931" w:rsidP="001E0A75">
            <w:pPr>
              <w:jc w:val="center"/>
            </w:pPr>
            <w: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0E3931" w:rsidP="001E0A75">
            <w:pPr>
              <w:jc w:val="center"/>
            </w:pPr>
            <w:r>
              <w:t>73496.501.38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0E3931" w:rsidRPr="006A7BC0" w:rsidRDefault="000E3931" w:rsidP="001E0A75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0E3931" w:rsidP="000E3931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160</w:t>
            </w:r>
            <w:r w:rsidRPr="006A7BC0">
              <w:t>/</w:t>
            </w:r>
            <w:r>
              <w:t>08</w:t>
            </w:r>
            <w:r w:rsidRPr="006A7BC0">
              <w:t>.0</w:t>
            </w:r>
            <w:r>
              <w:rPr>
                <w:lang w:val="en-US"/>
              </w:rPr>
              <w:t>2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65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Pr="006A7BC0" w:rsidRDefault="001E0A75" w:rsidP="001E0A75">
            <w:pPr>
              <w:jc w:val="center"/>
            </w:pPr>
            <w:r w:rsidRPr="006A7BC0">
              <w:rPr>
                <w:lang w:val="en-US"/>
              </w:rPr>
              <w:t>4</w:t>
            </w:r>
            <w:r w:rsidRPr="006A7BC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F94CF4" w:rsidRDefault="00214DF9" w:rsidP="001E0A75">
            <w:pPr>
              <w:jc w:val="center"/>
            </w:pPr>
            <w:r>
              <w:t>с. Бре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214DF9">
            <w:pPr>
              <w:jc w:val="center"/>
            </w:pPr>
            <w:r>
              <w:t>М.М.Ю и М.Ю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214DF9" w:rsidP="001E0A75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1E0A75">
            <w:pPr>
              <w:jc w:val="center"/>
            </w:pPr>
            <w:r>
              <w:t>ХІ-54 и ХІІ-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214DF9" w:rsidRPr="006A7BC0" w:rsidRDefault="00214DF9" w:rsidP="001E0A75">
            <w:pPr>
              <w:jc w:val="center"/>
            </w:pPr>
            <w:r>
              <w:t>ПУП-И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214DF9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249</w:t>
            </w:r>
            <w:r w:rsidRPr="006A7BC0">
              <w:t>/</w:t>
            </w:r>
            <w:r>
              <w:t xml:space="preserve"> 02</w:t>
            </w:r>
            <w:r w:rsidRPr="006A7BC0">
              <w:t>.0</w:t>
            </w:r>
            <w:r>
              <w:t>3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Pr="006A7BC0" w:rsidRDefault="001E0A75" w:rsidP="001E0A75">
            <w:pPr>
              <w:jc w:val="center"/>
            </w:pPr>
            <w: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1E0A75">
            <w:pPr>
              <w:jc w:val="center"/>
            </w:pPr>
            <w:r>
              <w:t>с. Пож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1E0A75">
            <w:pPr>
              <w:jc w:val="center"/>
            </w:pPr>
            <w:r>
              <w:t>Р. Д.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214DF9" w:rsidP="001E0A75">
            <w:pPr>
              <w:jc w:val="center"/>
            </w:pPr>
            <w: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214DF9" w:rsidP="001E0A75">
            <w:pPr>
              <w:jc w:val="center"/>
            </w:pPr>
            <w:r>
              <w:t>VІІ-196;</w:t>
            </w:r>
          </w:p>
          <w:p w:rsidR="00214DF9" w:rsidRPr="006A7BC0" w:rsidRDefault="00214DF9" w:rsidP="001E0A75">
            <w:pPr>
              <w:jc w:val="center"/>
            </w:pPr>
            <w:r>
              <w:t>57090.501.4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214DF9" w:rsidRPr="006A7BC0" w:rsidRDefault="00214DF9" w:rsidP="001E0A75">
            <w:pPr>
              <w:jc w:val="center"/>
            </w:pPr>
            <w:r>
              <w:t>ПУП-И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1E0A75">
            <w:pPr>
              <w:jc w:val="center"/>
            </w:pPr>
            <w:r>
              <w:t>Отказ със Заповед № РД-04-253/06.03.2023г.</w:t>
            </w:r>
          </w:p>
        </w:tc>
      </w:tr>
      <w:tr w:rsidR="001E0A75" w:rsidRPr="006A7BC0" w:rsidTr="00C9797C">
        <w:trPr>
          <w:trHeight w:val="114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Pr="006A7BC0" w:rsidRDefault="001E0A75" w:rsidP="001E0A75">
            <w:pPr>
              <w:jc w:val="center"/>
            </w:pPr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1E0A75">
            <w:pPr>
              <w:jc w:val="center"/>
            </w:pPr>
            <w:r w:rsidRPr="006A7BC0">
              <w:t>гр.</w:t>
            </w:r>
            <w:r>
              <w:rPr>
                <w:lang w:val="en-US"/>
              </w:rPr>
              <w:t xml:space="preserve"> </w:t>
            </w:r>
            <w:r w:rsidRPr="006A7BC0">
              <w:t>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E52108">
            <w:pPr>
              <w:jc w:val="center"/>
            </w:pPr>
            <w:r>
              <w:t>„ТИЕРА ДЕЛ СОЛ 002“ ЕООД гр.</w:t>
            </w:r>
            <w:r w:rsidR="003450BA">
              <w:t xml:space="preserve"> </w:t>
            </w:r>
            <w:r>
              <w:t>Ва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1E0A75" w:rsidP="001E0A7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1E0A75">
            <w:pPr>
              <w:jc w:val="center"/>
            </w:pPr>
            <w:r w:rsidRPr="00566D34">
              <w:rPr>
                <w:sz w:val="20"/>
                <w:szCs w:val="20"/>
              </w:rPr>
              <w:t>73496.502.18, 73496.502.19, 73496.502.20 , 73496.502.21, 73496.502.22, 73496.502.24 и 73496.502.25</w:t>
            </w:r>
            <w:r>
              <w:rPr>
                <w:sz w:val="20"/>
                <w:szCs w:val="20"/>
              </w:rPr>
              <w:t xml:space="preserve"> КК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214DF9" w:rsidRPr="006A7BC0" w:rsidRDefault="00214DF9" w:rsidP="001E0A75">
            <w:pPr>
              <w:jc w:val="center"/>
            </w:pPr>
            <w:r>
              <w:t>ПУП-ИП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214DF9" w:rsidP="001E0A75">
            <w:pPr>
              <w:jc w:val="center"/>
            </w:pPr>
            <w:r>
              <w:t>на осн.чл.135а от ЗУТ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Pr="006A7BC0" w:rsidRDefault="001E0A75" w:rsidP="001E0A75">
            <w:pPr>
              <w:jc w:val="center"/>
            </w:pPr>
            <w: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8E56FC" w:rsidRDefault="000B6470" w:rsidP="001E0A75">
            <w:pPr>
              <w:jc w:val="center"/>
            </w:pPr>
            <w:r w:rsidRPr="006A7BC0">
              <w:t>гр.</w:t>
            </w:r>
            <w:r>
              <w:rPr>
                <w:lang w:val="en-US"/>
              </w:rPr>
              <w:t xml:space="preserve"> </w:t>
            </w:r>
            <w:r w:rsidRPr="006A7BC0">
              <w:t>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A7BC0" w:rsidRDefault="000B6470" w:rsidP="001E0A75">
            <w:pPr>
              <w:jc w:val="center"/>
            </w:pPr>
            <w:r>
              <w:t>П.И.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1E0A75" w:rsidP="001E0A7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A302A9" w:rsidRDefault="000B6470" w:rsidP="000B6470">
            <w:pPr>
              <w:jc w:val="center"/>
            </w:pPr>
            <w:r>
              <w:t>за ел. захранване на ПИ с идент.73496.504.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0B6470" w:rsidRPr="006A7BC0" w:rsidRDefault="000B6470" w:rsidP="001E0A75">
            <w:pPr>
              <w:jc w:val="center"/>
            </w:pPr>
            <w:r>
              <w:t>ПУП-П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D6" w:rsidRDefault="000B6470" w:rsidP="001E0A75">
            <w:pPr>
              <w:jc w:val="center"/>
            </w:pPr>
            <w:r>
              <w:t xml:space="preserve">Решение №673 по Протокол №56 от 21.03.2023г. </w:t>
            </w:r>
          </w:p>
          <w:p w:rsidR="001E0A75" w:rsidRPr="006A7BC0" w:rsidRDefault="000B6470" w:rsidP="001E0A75">
            <w:pPr>
              <w:jc w:val="center"/>
            </w:pPr>
            <w:r>
              <w:t>на Общински съвет Тутракан</w:t>
            </w:r>
          </w:p>
        </w:tc>
      </w:tr>
      <w:tr w:rsidR="001E0A75" w:rsidRPr="006A7BC0" w:rsidTr="00C9797C">
        <w:trPr>
          <w:trHeight w:val="65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5" w:rsidRDefault="00005579" w:rsidP="00005579">
            <w:r>
              <w:t xml:space="preserve">  8</w:t>
            </w:r>
            <w:r w:rsidR="001E0A7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450BA" w:rsidP="001E0A75">
            <w:pPr>
              <w:jc w:val="center"/>
            </w:pPr>
            <w:r>
              <w:t xml:space="preserve">с. Варненц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450BA" w:rsidP="00526870">
            <w:pPr>
              <w:jc w:val="center"/>
            </w:pPr>
            <w:r>
              <w:t>П</w:t>
            </w:r>
            <w:r w:rsidR="00526870">
              <w:t xml:space="preserve">. </w:t>
            </w:r>
            <w:r>
              <w:t>Д</w:t>
            </w:r>
            <w:r w:rsidR="00526870">
              <w:t xml:space="preserve">. </w:t>
            </w:r>
            <w:r>
              <w:t>П</w:t>
            </w:r>
            <w:r w:rsidR="00526870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1E0A75" w:rsidP="001E0A7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1E0A75" w:rsidP="001E0A7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3766D6" w:rsidRDefault="003766D6" w:rsidP="001E0A75">
            <w:pPr>
              <w:jc w:val="center"/>
            </w:pPr>
            <w: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450BA" w:rsidP="003450BA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351</w:t>
            </w:r>
            <w:r w:rsidRPr="006A7BC0">
              <w:t>/</w:t>
            </w:r>
            <w:r>
              <w:t xml:space="preserve"> 05</w:t>
            </w:r>
            <w:r w:rsidRPr="006A7BC0">
              <w:t>.0</w:t>
            </w:r>
            <w:r>
              <w:t>4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005579" w:rsidP="001E0A75">
            <w:pPr>
              <w:jc w:val="center"/>
            </w:pPr>
            <w:r>
              <w:t>9</w:t>
            </w:r>
            <w:r w:rsidR="001E0A7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450BA" w:rsidP="001E0A75">
            <w:pPr>
              <w:jc w:val="center"/>
            </w:pPr>
            <w:r>
              <w:t>гр. 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450BA" w:rsidP="001E0A75">
            <w:pPr>
              <w:jc w:val="center"/>
            </w:pPr>
            <w:r>
              <w:t>„Либра Българ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3D0E23" w:rsidP="001E0A75">
            <w:pPr>
              <w:jc w:val="center"/>
            </w:pPr>
            <w: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D0E23" w:rsidP="001E0A75">
            <w:pPr>
              <w:jc w:val="center"/>
            </w:pPr>
            <w:r>
              <w:t>ХХІ-3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48" w:rsidRDefault="00980A48" w:rsidP="001E0A75">
            <w:pPr>
              <w:jc w:val="center"/>
            </w:pPr>
          </w:p>
          <w:p w:rsidR="001E0A75" w:rsidRDefault="003D0E23" w:rsidP="001E0A75">
            <w:pPr>
              <w:jc w:val="center"/>
            </w:pPr>
            <w:r>
              <w:t>ИПУП-в част ел.</w:t>
            </w:r>
            <w:r w:rsidR="003766D6">
              <w:t xml:space="preserve"> </w:t>
            </w:r>
            <w:r>
              <w:t>схем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D0E23" w:rsidP="003D0E23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461</w:t>
            </w:r>
            <w:r w:rsidRPr="006A7BC0">
              <w:t>/</w:t>
            </w:r>
            <w:r>
              <w:t>11</w:t>
            </w:r>
            <w:r w:rsidRPr="006A7BC0">
              <w:t>.0</w:t>
            </w:r>
            <w:r>
              <w:t>5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64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005579" w:rsidP="001E0A75">
            <w:pPr>
              <w:jc w:val="center"/>
            </w:pPr>
            <w:r>
              <w:t>10</w:t>
            </w:r>
            <w:r w:rsidR="001E0A7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D0E23" w:rsidP="001E0A75">
            <w:pPr>
              <w:jc w:val="center"/>
            </w:pPr>
            <w:r>
              <w:t>гр. 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E3" w:rsidRDefault="00F9023C" w:rsidP="001E0A75">
            <w:pPr>
              <w:jc w:val="center"/>
            </w:pPr>
            <w:r>
              <w:t xml:space="preserve">„Т.А.Т.“ ЕООД </w:t>
            </w:r>
          </w:p>
          <w:p w:rsidR="001E0A75" w:rsidRDefault="00A166E3" w:rsidP="001E0A75">
            <w:pPr>
              <w:jc w:val="center"/>
            </w:pPr>
            <w:r>
              <w:t xml:space="preserve">- </w:t>
            </w:r>
            <w:r w:rsidR="00F9023C">
              <w:t>гр.</w:t>
            </w:r>
            <w:r>
              <w:t xml:space="preserve"> </w:t>
            </w:r>
            <w:r w:rsidR="00F9023C">
              <w:t>Тутра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F9023C" w:rsidP="001E0A75">
            <w:pPr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F9023C" w:rsidP="001E0A75">
            <w:pPr>
              <w:jc w:val="center"/>
            </w:pPr>
            <w:r>
              <w:t>73496.501.3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F9023C" w:rsidRDefault="00F9023C" w:rsidP="001E0A75">
            <w:pPr>
              <w:jc w:val="center"/>
            </w:pPr>
            <w:r>
              <w:t>ПУП-ПР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D0E23" w:rsidP="00670B47">
            <w:pPr>
              <w:jc w:val="center"/>
            </w:pPr>
            <w:r>
              <w:t>З</w:t>
            </w:r>
            <w:r w:rsidRPr="006A7BC0">
              <w:t>-д № РД-04-</w:t>
            </w:r>
            <w:r w:rsidR="00670B47">
              <w:t>527</w:t>
            </w:r>
            <w:r w:rsidRPr="006A7BC0">
              <w:t>/</w:t>
            </w:r>
            <w:r w:rsidR="00670B47">
              <w:t>29</w:t>
            </w:r>
            <w:r w:rsidRPr="006A7BC0">
              <w:t>.0</w:t>
            </w:r>
            <w:r w:rsidR="00670B47">
              <w:t>5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005579" w:rsidP="001E0A75">
            <w:pPr>
              <w:jc w:val="center"/>
            </w:pPr>
            <w:r>
              <w:lastRenderedPageBreak/>
              <w:t>11</w:t>
            </w:r>
            <w:r w:rsidR="001E0A7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D0E23" w:rsidP="001E0A75">
            <w:pPr>
              <w:jc w:val="center"/>
            </w:pPr>
            <w:r>
              <w:t>гр. 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E3" w:rsidRDefault="00F9023C" w:rsidP="00005579">
            <w:pPr>
              <w:jc w:val="center"/>
            </w:pPr>
            <w:r>
              <w:t>„Т.А.Т.“ ЕООД</w:t>
            </w:r>
          </w:p>
          <w:p w:rsidR="001E0A75" w:rsidRDefault="00F9023C" w:rsidP="00005579">
            <w:pPr>
              <w:jc w:val="center"/>
            </w:pPr>
            <w:r>
              <w:t xml:space="preserve"> </w:t>
            </w:r>
            <w:r w:rsidR="00A166E3">
              <w:t xml:space="preserve">- </w:t>
            </w:r>
            <w:r>
              <w:t>гр.</w:t>
            </w:r>
            <w:r w:rsidR="00A166E3">
              <w:t xml:space="preserve"> </w:t>
            </w:r>
            <w:r>
              <w:t>Тутрак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670B47" w:rsidP="001E0A75">
            <w:pPr>
              <w:jc w:val="center"/>
            </w:pPr>
            <w: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47" w:rsidRDefault="00670B47" w:rsidP="00005579">
            <w:pPr>
              <w:jc w:val="center"/>
            </w:pPr>
            <w:r>
              <w:t>УПИ ІV-3698 “За производствени и складови нужди“</w:t>
            </w:r>
          </w:p>
          <w:p w:rsidR="001E0A75" w:rsidRPr="006B1D13" w:rsidRDefault="00670B47" w:rsidP="00005579">
            <w:pPr>
              <w:jc w:val="center"/>
            </w:pPr>
            <w:r>
              <w:t>73496.501.3698 от КК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47" w:rsidRDefault="00670B47" w:rsidP="001E0A75">
            <w:pPr>
              <w:jc w:val="center"/>
            </w:pPr>
          </w:p>
          <w:p w:rsidR="001E0A75" w:rsidRDefault="00670B47" w:rsidP="001E0A75">
            <w:pPr>
              <w:jc w:val="center"/>
            </w:pPr>
            <w:r>
              <w:t>ПУП-ИП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D0E23" w:rsidP="00670B47">
            <w:pPr>
              <w:jc w:val="center"/>
            </w:pPr>
            <w:r>
              <w:t>З</w:t>
            </w:r>
            <w:r w:rsidRPr="006A7BC0">
              <w:t>-д № РД-04-</w:t>
            </w:r>
            <w:r w:rsidR="00670B47">
              <w:t>528</w:t>
            </w:r>
            <w:r w:rsidRPr="006A7BC0">
              <w:t>/</w:t>
            </w:r>
            <w:r w:rsidR="00670B47">
              <w:t>29</w:t>
            </w:r>
            <w:r w:rsidRPr="006A7BC0">
              <w:t>.0</w:t>
            </w:r>
            <w:r w:rsidR="00670B47">
              <w:t>5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005579" w:rsidP="00005579">
            <w:pPr>
              <w:jc w:val="center"/>
            </w:pPr>
            <w:r>
              <w:t>1</w:t>
            </w:r>
            <w:r w:rsidR="001E0A75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D0E23" w:rsidP="003D0E23">
            <w:r>
              <w:t>с. Старо с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D0E23" w:rsidP="003D0E23">
            <w:pPr>
              <w:jc w:val="center"/>
            </w:pPr>
            <w:r>
              <w:t>„ВЕИ СТАРО СЕЛО“ ЕООД, гр.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3D0E23" w:rsidP="001E0A7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6B1D13" w:rsidRDefault="003D0E23" w:rsidP="001E0A75">
            <w:pPr>
              <w:jc w:val="center"/>
            </w:pPr>
            <w:r>
              <w:t>69078.150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5" w:rsidRDefault="001E0A75" w:rsidP="001E0A75">
            <w:pPr>
              <w:jc w:val="center"/>
            </w:pPr>
          </w:p>
          <w:p w:rsidR="003D0E23" w:rsidRDefault="003D0E23" w:rsidP="00991C87">
            <w:pPr>
              <w:jc w:val="center"/>
            </w:pPr>
            <w:r>
              <w:t>ПУП-ПП</w:t>
            </w:r>
            <w:r w:rsidR="004948E8">
              <w:t xml:space="preserve"> за </w:t>
            </w:r>
            <w:r w:rsidR="00991C87">
              <w:t xml:space="preserve">електрификац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D6" w:rsidRDefault="003D0E23" w:rsidP="00386AD3">
            <w:pPr>
              <w:jc w:val="center"/>
            </w:pPr>
            <w:r>
              <w:t xml:space="preserve">Решение №714 по Протокол №58 от 25.05.2023г. </w:t>
            </w:r>
          </w:p>
          <w:p w:rsidR="001E0A75" w:rsidRDefault="003D0E23" w:rsidP="00386AD3">
            <w:pPr>
              <w:jc w:val="center"/>
            </w:pPr>
            <w:r>
              <w:t>на Общински съвет Тутракан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86AD3" w:rsidP="00386AD3">
            <w:pPr>
              <w:jc w:val="center"/>
            </w:pPr>
            <w: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84387C" w:rsidP="001E0A75">
            <w:pPr>
              <w:jc w:val="center"/>
            </w:pPr>
            <w:r>
              <w:t>с. Бе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84387C" w:rsidP="00526870">
            <w:pPr>
              <w:jc w:val="center"/>
            </w:pPr>
            <w:r>
              <w:t>Д</w:t>
            </w:r>
            <w:r w:rsidR="00526870">
              <w:t xml:space="preserve">. </w:t>
            </w:r>
            <w:r>
              <w:t>И</w:t>
            </w:r>
            <w:r w:rsidR="00526870">
              <w:t xml:space="preserve">. </w:t>
            </w:r>
            <w:r>
              <w:t>Ц</w:t>
            </w:r>
            <w:r w:rsidR="00526870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84387C" w:rsidP="001E0A75">
            <w:pPr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84387C" w:rsidP="00386AD3">
            <w:pPr>
              <w:jc w:val="center"/>
            </w:pPr>
            <w:r>
              <w:t>ІХ-339, VІІІ-339 и ІІ-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7C" w:rsidRDefault="0084387C" w:rsidP="001E0A75">
            <w:pPr>
              <w:jc w:val="center"/>
            </w:pPr>
          </w:p>
          <w:p w:rsidR="001E0A75" w:rsidRDefault="0084387C" w:rsidP="001E0A75">
            <w:pPr>
              <w:jc w:val="center"/>
            </w:pPr>
            <w:r>
              <w:t>ПУП-И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84387C" w:rsidP="0084387C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589</w:t>
            </w:r>
            <w:r w:rsidRPr="006A7BC0">
              <w:t>/</w:t>
            </w:r>
            <w:r>
              <w:t>13</w:t>
            </w:r>
            <w:r w:rsidRPr="006A7BC0">
              <w:t>.</w:t>
            </w:r>
            <w:r>
              <w:t>06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286E2A" w:rsidP="001E0A75">
            <w:pPr>
              <w:jc w:val="center"/>
            </w:pPr>
            <w:r>
              <w:t>14</w:t>
            </w:r>
            <w:r w:rsidR="001E0A7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84387C" w:rsidP="001E0A75">
            <w:pPr>
              <w:jc w:val="center"/>
            </w:pPr>
            <w:r>
              <w:t>гр. 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84387C" w:rsidP="00526870">
            <w:pPr>
              <w:jc w:val="center"/>
            </w:pPr>
            <w:r>
              <w:t>В</w:t>
            </w:r>
            <w:r w:rsidR="00526870">
              <w:t>.</w:t>
            </w:r>
            <w:r>
              <w:t xml:space="preserve"> Н</w:t>
            </w:r>
            <w:r w:rsidR="00526870">
              <w:t>.</w:t>
            </w:r>
            <w:r>
              <w:t xml:space="preserve"> Б</w:t>
            </w:r>
            <w:r w:rsidR="00526870">
              <w:t>.</w:t>
            </w:r>
            <w:r>
              <w:t xml:space="preserve"> и Ц</w:t>
            </w:r>
            <w:r w:rsidR="00526870">
              <w:t>.</w:t>
            </w:r>
            <w:r>
              <w:t xml:space="preserve"> </w:t>
            </w:r>
            <w:r w:rsidR="00526870">
              <w:t>А.</w:t>
            </w:r>
            <w:r>
              <w:t xml:space="preserve"> Б</w:t>
            </w:r>
            <w:r w:rsidR="00526870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84387C" w:rsidP="001E0A75">
            <w:pPr>
              <w:jc w:val="center"/>
            </w:pPr>
            <w: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2866EC" w:rsidRDefault="0084387C" w:rsidP="001E0A75">
            <w:pPr>
              <w:jc w:val="center"/>
            </w:pPr>
            <w:r>
              <w:t>501.2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C" w:rsidRDefault="002866EC" w:rsidP="001E0A75">
            <w:pPr>
              <w:jc w:val="center"/>
            </w:pPr>
          </w:p>
          <w:p w:rsidR="0084387C" w:rsidRDefault="0084387C" w:rsidP="001E0A75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84387C" w:rsidP="0084387C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609</w:t>
            </w:r>
            <w:r w:rsidRPr="006A7BC0">
              <w:t>/</w:t>
            </w:r>
            <w:r>
              <w:t>19</w:t>
            </w:r>
            <w:r w:rsidRPr="006A7BC0">
              <w:t>.</w:t>
            </w:r>
            <w:r>
              <w:t>06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286E2A" w:rsidP="00286E2A">
            <w:pPr>
              <w:jc w:val="center"/>
            </w:pPr>
            <w:r>
              <w:t>15</w:t>
            </w:r>
            <w:r w:rsidR="001E0A7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766D6" w:rsidP="001E0A75">
            <w:pPr>
              <w:jc w:val="center"/>
            </w:pPr>
            <w:r>
              <w:t>гр. 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766D6" w:rsidP="001E0A75">
            <w:pPr>
              <w:jc w:val="center"/>
            </w:pPr>
            <w:r>
              <w:t>Р.</w:t>
            </w:r>
            <w:r w:rsidR="00003986">
              <w:t xml:space="preserve"> </w:t>
            </w:r>
            <w:r>
              <w:t>Р.</w:t>
            </w:r>
            <w:r w:rsidR="00003986">
              <w:t xml:space="preserve"> </w:t>
            </w:r>
            <w:r>
              <w:t>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3766D6" w:rsidP="001E0A75">
            <w:pPr>
              <w:jc w:val="center"/>
            </w:pPr>
            <w: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766D6" w:rsidP="001E0A75">
            <w:pPr>
              <w:jc w:val="center"/>
            </w:pPr>
            <w:r>
              <w:t>501.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F7" w:rsidRDefault="00F324F7" w:rsidP="001E0A75">
            <w:pPr>
              <w:jc w:val="center"/>
            </w:pPr>
          </w:p>
          <w:p w:rsidR="003766D6" w:rsidRDefault="003766D6" w:rsidP="001E0A75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3C0A75" w:rsidP="003C0A75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657</w:t>
            </w:r>
            <w:r w:rsidRPr="006A7BC0">
              <w:t>/</w:t>
            </w:r>
            <w:r>
              <w:t>07</w:t>
            </w:r>
            <w:r w:rsidRPr="006A7BC0">
              <w:t>.</w:t>
            </w:r>
            <w:r>
              <w:t>07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E0A75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286E2A" w:rsidP="00286E2A">
            <w:pPr>
              <w:jc w:val="center"/>
            </w:pPr>
            <w:r>
              <w:t>16</w:t>
            </w:r>
            <w:r w:rsidR="001E0A7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CA42B6" w:rsidP="001E0A75">
            <w:pPr>
              <w:jc w:val="center"/>
            </w:pPr>
            <w:r>
              <w:t>гр. 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6" w:rsidRDefault="00CA42B6" w:rsidP="001E0A75">
            <w:pPr>
              <w:jc w:val="center"/>
            </w:pPr>
            <w:r>
              <w:t xml:space="preserve">„ВИГ-В“ ЕООД </w:t>
            </w:r>
          </w:p>
          <w:p w:rsidR="001E0A75" w:rsidRDefault="00CA42B6" w:rsidP="001E0A75">
            <w:pPr>
              <w:jc w:val="center"/>
            </w:pPr>
            <w:r>
              <w:t>гр.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E52108" w:rsidRDefault="00CA42B6" w:rsidP="001E0A75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Pr="005416A5" w:rsidRDefault="003F77F1" w:rsidP="001E0A75">
            <w:pPr>
              <w:jc w:val="center"/>
            </w:pPr>
            <w:r>
              <w:t>трасето преминава по улица и част от терен за озеленяв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6" w:rsidRDefault="00CA42B6" w:rsidP="001E0A75">
            <w:pPr>
              <w:jc w:val="center"/>
            </w:pPr>
          </w:p>
          <w:p w:rsidR="00CA42B6" w:rsidRDefault="00CA42B6" w:rsidP="00CA42B6">
            <w:pPr>
              <w:jc w:val="center"/>
            </w:pPr>
            <w:r>
              <w:t>ИПУП-</w:t>
            </w:r>
          </w:p>
          <w:p w:rsidR="00F324F7" w:rsidRPr="00363490" w:rsidRDefault="00CA42B6" w:rsidP="00991C87">
            <w:pPr>
              <w:jc w:val="center"/>
            </w:pPr>
            <w:r>
              <w:t xml:space="preserve"> план схема- </w:t>
            </w:r>
            <w:r w:rsidR="00991C87">
              <w:t xml:space="preserve">електрификац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75" w:rsidRDefault="00CA42B6" w:rsidP="00CA42B6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641</w:t>
            </w:r>
            <w:r w:rsidRPr="006A7BC0">
              <w:t>/</w:t>
            </w:r>
            <w:r>
              <w:t>30</w:t>
            </w:r>
            <w:r w:rsidRPr="006A7BC0">
              <w:t>.</w:t>
            </w:r>
            <w:r>
              <w:t>06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CA42B6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6" w:rsidRDefault="00CA42B6" w:rsidP="00CA42B6">
            <w:pPr>
              <w:jc w:val="center"/>
            </w:pPr>
            <w: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6" w:rsidRDefault="00CA42B6" w:rsidP="00CA42B6">
            <w:pPr>
              <w:jc w:val="center"/>
            </w:pPr>
            <w:r>
              <w:t>с. Старо с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6" w:rsidRDefault="00CA42B6" w:rsidP="00CA42B6">
            <w:pPr>
              <w:jc w:val="center"/>
            </w:pPr>
            <w:r>
              <w:t>„ФЕЦ Старо село“ 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6" w:rsidRPr="00E52108" w:rsidRDefault="00CA42B6" w:rsidP="00CA42B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6" w:rsidRPr="005416A5" w:rsidRDefault="00CA42B6" w:rsidP="00CA42B6">
            <w:pPr>
              <w:jc w:val="center"/>
            </w:pPr>
            <w:r>
              <w:t>69078.150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6" w:rsidRDefault="00CA42B6" w:rsidP="00CA42B6">
            <w:pPr>
              <w:jc w:val="center"/>
            </w:pPr>
          </w:p>
          <w:p w:rsidR="00CA42B6" w:rsidRDefault="00CA42B6" w:rsidP="00991C87">
            <w:pPr>
              <w:jc w:val="center"/>
            </w:pPr>
            <w:r>
              <w:t>ПУП-ПП</w:t>
            </w:r>
            <w:r w:rsidR="004948E8">
              <w:t xml:space="preserve"> за </w:t>
            </w:r>
            <w:r w:rsidR="00991C87">
              <w:t xml:space="preserve"> електрификац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6" w:rsidRDefault="00CA42B6" w:rsidP="00CA42B6">
            <w:pPr>
              <w:jc w:val="center"/>
            </w:pPr>
            <w:r>
              <w:t xml:space="preserve">Решение №788 по Протокол №66 от 17.10.2023г. </w:t>
            </w:r>
          </w:p>
          <w:p w:rsidR="00CA42B6" w:rsidRDefault="00CA42B6" w:rsidP="00CA42B6">
            <w:pPr>
              <w:jc w:val="center"/>
            </w:pPr>
            <w:r>
              <w:t>на Общински съвет Тутракан</w:t>
            </w:r>
          </w:p>
        </w:tc>
      </w:tr>
      <w:tr w:rsidR="004948E8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E8" w:rsidRDefault="004948E8" w:rsidP="004948E8">
            <w:pPr>
              <w:jc w:val="center"/>
            </w:pPr>
            <w: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E8" w:rsidRPr="006A7BC0" w:rsidRDefault="003E6D2F" w:rsidP="004948E8">
            <w:pPr>
              <w:jc w:val="center"/>
            </w:pPr>
            <w:r>
              <w:t>гр. 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E8" w:rsidRDefault="004948E8" w:rsidP="004948E8">
            <w:pPr>
              <w:jc w:val="center"/>
            </w:pPr>
            <w:r>
              <w:t>Р.Р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E8" w:rsidRPr="00E52108" w:rsidRDefault="003E6D2F" w:rsidP="004948E8">
            <w:pPr>
              <w:jc w:val="center"/>
            </w:pPr>
            <w: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E8" w:rsidRDefault="003E6D2F" w:rsidP="004948E8">
            <w:pPr>
              <w:jc w:val="center"/>
            </w:pPr>
            <w:r>
              <w:t>501.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F" w:rsidRDefault="003E6D2F" w:rsidP="004948E8">
            <w:pPr>
              <w:jc w:val="center"/>
            </w:pPr>
          </w:p>
          <w:p w:rsidR="004948E8" w:rsidRDefault="003E6D2F" w:rsidP="004948E8">
            <w:pPr>
              <w:jc w:val="center"/>
            </w:pPr>
            <w:r>
              <w:t>ПУП-ПР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E8" w:rsidRDefault="004948E8" w:rsidP="003E6D2F">
            <w:pPr>
              <w:jc w:val="center"/>
            </w:pPr>
            <w:r>
              <w:t>З</w:t>
            </w:r>
            <w:r w:rsidRPr="006A7BC0">
              <w:t>-д № РД-04-</w:t>
            </w:r>
            <w:r w:rsidR="003E6D2F">
              <w:t>657</w:t>
            </w:r>
            <w:r w:rsidRPr="006A7BC0">
              <w:t>/</w:t>
            </w:r>
            <w:r w:rsidR="003E6D2F">
              <w:t>07</w:t>
            </w:r>
            <w:r w:rsidRPr="006A7BC0">
              <w:t>.</w:t>
            </w:r>
            <w:r>
              <w:t>0</w:t>
            </w:r>
            <w:r w:rsidR="003E6D2F">
              <w:t>7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779A0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1779A0" w:rsidP="001779A0">
            <w:pPr>
              <w:jc w:val="center"/>
            </w:pPr>
            <w: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1779A0" w:rsidP="001779A0">
            <w:pPr>
              <w:jc w:val="center"/>
            </w:pPr>
            <w:r>
              <w:t>с. Старо се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1779A0" w:rsidP="001779A0">
            <w:pPr>
              <w:jc w:val="center"/>
            </w:pPr>
            <w:r>
              <w:t>„ФЕЦ Старо село“ 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Pr="00E52108" w:rsidRDefault="001779A0" w:rsidP="001779A0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991C87" w:rsidP="001779A0">
            <w:pPr>
              <w:jc w:val="center"/>
            </w:pPr>
            <w:r>
              <w:t>69078.150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A0" w:rsidRDefault="001779A0" w:rsidP="001779A0">
            <w:pPr>
              <w:jc w:val="center"/>
            </w:pPr>
          </w:p>
          <w:p w:rsidR="001779A0" w:rsidRDefault="001779A0" w:rsidP="001779A0">
            <w:pPr>
              <w:jc w:val="center"/>
            </w:pPr>
            <w:r>
              <w:t>ПУП-П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1779A0" w:rsidP="001779A0">
            <w:pPr>
              <w:jc w:val="center"/>
            </w:pPr>
            <w:r>
              <w:t xml:space="preserve">Решение №730 по Протокол №61 от 20.07.2023г. </w:t>
            </w:r>
          </w:p>
          <w:p w:rsidR="001779A0" w:rsidRDefault="001779A0" w:rsidP="001779A0">
            <w:pPr>
              <w:jc w:val="center"/>
            </w:pPr>
            <w:r>
              <w:t>на Общински съвет Тутракан</w:t>
            </w:r>
          </w:p>
        </w:tc>
      </w:tr>
      <w:tr w:rsidR="001779A0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1779A0" w:rsidP="001779A0">
            <w:pPr>
              <w:jc w:val="center"/>
            </w:pPr>
            <w: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991C87" w:rsidP="001779A0">
            <w:pPr>
              <w:jc w:val="center"/>
            </w:pPr>
            <w:r>
              <w:t>с. Преславц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991C87" w:rsidP="00991C87">
            <w:pPr>
              <w:jc w:val="center"/>
            </w:pPr>
            <w:r>
              <w:t>„АГРО ЕНДИ-10“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Pr="00E52108" w:rsidRDefault="00991C87" w:rsidP="001779A0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Pr="002A2824" w:rsidRDefault="00991C87" w:rsidP="001779A0">
            <w:pPr>
              <w:jc w:val="center"/>
            </w:pPr>
            <w: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7" w:rsidRDefault="00991C87" w:rsidP="001779A0">
            <w:pPr>
              <w:jc w:val="center"/>
            </w:pPr>
          </w:p>
          <w:p w:rsidR="001779A0" w:rsidRDefault="00991C87" w:rsidP="001779A0">
            <w:pPr>
              <w:jc w:val="center"/>
            </w:pPr>
            <w:r>
              <w:t>ПУП-ИП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991C87" w:rsidP="00991C87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778</w:t>
            </w:r>
            <w:r w:rsidRPr="006A7BC0">
              <w:t>/</w:t>
            </w:r>
            <w:r>
              <w:t xml:space="preserve"> 18</w:t>
            </w:r>
            <w:r w:rsidRPr="006A7BC0">
              <w:t>.</w:t>
            </w:r>
            <w:r>
              <w:t>08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1779A0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1779A0" w:rsidP="001779A0">
            <w:pPr>
              <w:jc w:val="center"/>
            </w:pPr>
            <w: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991C87" w:rsidP="001779A0">
            <w:pPr>
              <w:jc w:val="center"/>
            </w:pPr>
            <w:r>
              <w:t>гр. Тутр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991C87" w:rsidP="00991C87">
            <w:pPr>
              <w:jc w:val="center"/>
            </w:pPr>
            <w:r>
              <w:t>„ЕРП Север“ АД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Pr="00E52108" w:rsidRDefault="001779A0" w:rsidP="001779A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3F77F1" w:rsidP="001779A0">
            <w:pPr>
              <w:jc w:val="center"/>
            </w:pPr>
            <w:r>
              <w:t>трасето преминава по улица и част от терен за озеленява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A0" w:rsidRDefault="00991C87" w:rsidP="001779A0">
            <w:pPr>
              <w:jc w:val="center"/>
            </w:pPr>
            <w:r>
              <w:t>ИПУП-план схема за електрификация</w:t>
            </w:r>
          </w:p>
          <w:p w:rsidR="00991C87" w:rsidRDefault="00A57E35" w:rsidP="001779A0">
            <w:pPr>
              <w:jc w:val="center"/>
            </w:pPr>
            <w:r>
              <w:t>к</w:t>
            </w:r>
            <w:bookmarkStart w:id="0" w:name="_GoBack"/>
            <w:bookmarkEnd w:id="0"/>
            <w:r>
              <w:t xml:space="preserve">ъм </w:t>
            </w:r>
            <w:r w:rsidR="00991C87">
              <w:t>КПИИ</w:t>
            </w:r>
          </w:p>
          <w:p w:rsidR="00991C87" w:rsidRDefault="00991C87" w:rsidP="001779A0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A0" w:rsidRDefault="00991C87" w:rsidP="00797BC7">
            <w:pPr>
              <w:jc w:val="center"/>
            </w:pPr>
            <w:r>
              <w:t>З</w:t>
            </w:r>
            <w:r w:rsidRPr="006A7BC0">
              <w:t xml:space="preserve">-д </w:t>
            </w:r>
            <w:r w:rsidRPr="00797BC7">
              <w:t>№ РД-04-</w:t>
            </w:r>
            <w:r w:rsidR="00797BC7" w:rsidRPr="00797BC7">
              <w:t>779</w:t>
            </w:r>
            <w:r w:rsidRPr="00797BC7">
              <w:t>/ 18.08.2023г</w:t>
            </w:r>
            <w:r w:rsidRPr="006A7BC0">
              <w:t>.</w:t>
            </w: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с. Пожар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„ОЛП-СЪН“ 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  <w:r>
              <w:t>13 и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  <w:rPr>
                <w:rFonts w:eastAsia="Batang"/>
              </w:rPr>
            </w:pPr>
            <w:r w:rsidRPr="00293912">
              <w:rPr>
                <w:rFonts w:eastAsia="Batang"/>
              </w:rPr>
              <w:t>УПИ І-</w:t>
            </w:r>
            <w:r>
              <w:rPr>
                <w:rFonts w:eastAsia="Batang"/>
              </w:rPr>
              <w:t xml:space="preserve">„За рибарник“ в </w:t>
            </w:r>
            <w:r w:rsidRPr="00293912">
              <w:rPr>
                <w:rFonts w:eastAsia="Batang"/>
              </w:rPr>
              <w:t xml:space="preserve">кв.14 </w:t>
            </w:r>
          </w:p>
          <w:p w:rsidR="00C9797C" w:rsidRDefault="00C9797C" w:rsidP="00C9797C">
            <w:r w:rsidRPr="00293912">
              <w:rPr>
                <w:rFonts w:eastAsia="Batang"/>
              </w:rPr>
              <w:t>УПИ І-</w:t>
            </w:r>
            <w:r>
              <w:rPr>
                <w:rFonts w:eastAsia="Batang"/>
              </w:rPr>
              <w:t>„За рибарник“ в</w:t>
            </w:r>
            <w:r w:rsidRPr="00293912">
              <w:rPr>
                <w:rFonts w:eastAsia="Batang"/>
              </w:rPr>
              <w:t xml:space="preserve"> кв.13</w:t>
            </w:r>
            <w:r>
              <w:rPr>
                <w:rFonts w:eastAsia="Batang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  <w:p w:rsidR="001B4207" w:rsidRDefault="001B4207" w:rsidP="00C9797C">
            <w:pPr>
              <w:jc w:val="center"/>
            </w:pPr>
            <w:r>
              <w:t>ПУП-ИПРЗ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739</w:t>
            </w:r>
            <w:r w:rsidRPr="006A7BC0">
              <w:t>/</w:t>
            </w:r>
            <w:r>
              <w:t xml:space="preserve"> 03</w:t>
            </w:r>
            <w:r w:rsidRPr="006A7BC0">
              <w:t>.</w:t>
            </w:r>
            <w:r>
              <w:t>08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с. С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„Енергийна ефективност- ТД“ ЕО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 xml:space="preserve">трасето преминава по  съществуващи стълбове в </w:t>
            </w:r>
            <w:r w:rsidRPr="002A5367">
              <w:t xml:space="preserve"> улица с о.т.</w:t>
            </w:r>
            <w:r>
              <w:t>26-о.т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  <w:p w:rsidR="00C9797C" w:rsidRDefault="00C9797C" w:rsidP="00C9797C">
            <w:pPr>
              <w:jc w:val="center"/>
            </w:pPr>
            <w:r>
              <w:t>ИПУП- план схема за електрификац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З</w:t>
            </w:r>
            <w:r w:rsidRPr="006A7BC0">
              <w:t>-д № РД-04-</w:t>
            </w:r>
            <w:r>
              <w:t>1001</w:t>
            </w:r>
            <w:r w:rsidRPr="006A7BC0">
              <w:t>/</w:t>
            </w:r>
            <w:r>
              <w:t>17</w:t>
            </w:r>
            <w:r w:rsidRPr="006A7BC0">
              <w:t>.</w:t>
            </w:r>
            <w:r>
              <w:t>10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897B56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A0364D" w:rsidRDefault="00C9797C" w:rsidP="00C97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r>
              <w:t xml:space="preserve">  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lastRenderedPageBreak/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Pr="00E52108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  <w: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  <w:tr w:rsidR="00C9797C" w:rsidRPr="006A7BC0" w:rsidTr="00C9797C">
        <w:trPr>
          <w:trHeight w:val="8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7C" w:rsidRDefault="00C9797C" w:rsidP="00C9797C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7C" w:rsidRDefault="00C9797C" w:rsidP="00C9797C">
            <w:pPr>
              <w:jc w:val="center"/>
            </w:pPr>
          </w:p>
        </w:tc>
      </w:tr>
    </w:tbl>
    <w:p w:rsidR="0013530B" w:rsidRDefault="0013530B">
      <w:pPr>
        <w:rPr>
          <w:lang w:val="en-US"/>
        </w:rPr>
      </w:pPr>
    </w:p>
    <w:sectPr w:rsidR="0013530B" w:rsidSect="00F437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06D4"/>
    <w:rsid w:val="00003986"/>
    <w:rsid w:val="00005579"/>
    <w:rsid w:val="00006E82"/>
    <w:rsid w:val="00021E05"/>
    <w:rsid w:val="000334F8"/>
    <w:rsid w:val="00055688"/>
    <w:rsid w:val="00056BD2"/>
    <w:rsid w:val="00072A45"/>
    <w:rsid w:val="000732B5"/>
    <w:rsid w:val="00073518"/>
    <w:rsid w:val="00080FF8"/>
    <w:rsid w:val="000B6470"/>
    <w:rsid w:val="000C2BA8"/>
    <w:rsid w:val="000D4096"/>
    <w:rsid w:val="000E3048"/>
    <w:rsid w:val="000E3931"/>
    <w:rsid w:val="00110E17"/>
    <w:rsid w:val="001130E0"/>
    <w:rsid w:val="0013530B"/>
    <w:rsid w:val="0014137A"/>
    <w:rsid w:val="001670F5"/>
    <w:rsid w:val="001779A0"/>
    <w:rsid w:val="00196E97"/>
    <w:rsid w:val="001A3F01"/>
    <w:rsid w:val="001B4207"/>
    <w:rsid w:val="001B71CD"/>
    <w:rsid w:val="001C7FB3"/>
    <w:rsid w:val="001E0A75"/>
    <w:rsid w:val="001E6A2E"/>
    <w:rsid w:val="00214DF9"/>
    <w:rsid w:val="002243AF"/>
    <w:rsid w:val="0025272C"/>
    <w:rsid w:val="00254C3D"/>
    <w:rsid w:val="002613F0"/>
    <w:rsid w:val="00271021"/>
    <w:rsid w:val="002866EC"/>
    <w:rsid w:val="00286E2A"/>
    <w:rsid w:val="002960B4"/>
    <w:rsid w:val="002B5C83"/>
    <w:rsid w:val="002C65EB"/>
    <w:rsid w:val="002D10EB"/>
    <w:rsid w:val="002F1752"/>
    <w:rsid w:val="002F4049"/>
    <w:rsid w:val="002F5042"/>
    <w:rsid w:val="003074C7"/>
    <w:rsid w:val="00331E5A"/>
    <w:rsid w:val="003330E0"/>
    <w:rsid w:val="00334420"/>
    <w:rsid w:val="003450BA"/>
    <w:rsid w:val="00363490"/>
    <w:rsid w:val="00365F85"/>
    <w:rsid w:val="003766D6"/>
    <w:rsid w:val="00386AD3"/>
    <w:rsid w:val="00387F22"/>
    <w:rsid w:val="00391D7B"/>
    <w:rsid w:val="003944A4"/>
    <w:rsid w:val="003B4EC1"/>
    <w:rsid w:val="003C0A75"/>
    <w:rsid w:val="003D0E23"/>
    <w:rsid w:val="003D6E7C"/>
    <w:rsid w:val="003E6D2F"/>
    <w:rsid w:val="003F77F1"/>
    <w:rsid w:val="00412359"/>
    <w:rsid w:val="004128C8"/>
    <w:rsid w:val="00432605"/>
    <w:rsid w:val="00456758"/>
    <w:rsid w:val="00476C8D"/>
    <w:rsid w:val="0048332B"/>
    <w:rsid w:val="00486547"/>
    <w:rsid w:val="004948E8"/>
    <w:rsid w:val="004A1744"/>
    <w:rsid w:val="00505C0E"/>
    <w:rsid w:val="00513736"/>
    <w:rsid w:val="00526870"/>
    <w:rsid w:val="00540E10"/>
    <w:rsid w:val="005416A5"/>
    <w:rsid w:val="00550065"/>
    <w:rsid w:val="00554C8B"/>
    <w:rsid w:val="0056593B"/>
    <w:rsid w:val="00570C97"/>
    <w:rsid w:val="005759AC"/>
    <w:rsid w:val="00592D82"/>
    <w:rsid w:val="005A6625"/>
    <w:rsid w:val="005C5833"/>
    <w:rsid w:val="005C68FA"/>
    <w:rsid w:val="005E12AD"/>
    <w:rsid w:val="0060146B"/>
    <w:rsid w:val="006076F6"/>
    <w:rsid w:val="00664513"/>
    <w:rsid w:val="006669BC"/>
    <w:rsid w:val="00670B47"/>
    <w:rsid w:val="006802AB"/>
    <w:rsid w:val="006A7BC0"/>
    <w:rsid w:val="006B1D13"/>
    <w:rsid w:val="006C0050"/>
    <w:rsid w:val="006C7780"/>
    <w:rsid w:val="00705313"/>
    <w:rsid w:val="00707036"/>
    <w:rsid w:val="007106D4"/>
    <w:rsid w:val="007154E0"/>
    <w:rsid w:val="00740521"/>
    <w:rsid w:val="00754C3F"/>
    <w:rsid w:val="00772BD8"/>
    <w:rsid w:val="00797BC7"/>
    <w:rsid w:val="007A26A1"/>
    <w:rsid w:val="007B0BA2"/>
    <w:rsid w:val="007B2B92"/>
    <w:rsid w:val="007D137C"/>
    <w:rsid w:val="0084387C"/>
    <w:rsid w:val="0085240A"/>
    <w:rsid w:val="0089621A"/>
    <w:rsid w:val="00897B56"/>
    <w:rsid w:val="008B4781"/>
    <w:rsid w:val="008C3B3D"/>
    <w:rsid w:val="008D64E7"/>
    <w:rsid w:val="008E56FC"/>
    <w:rsid w:val="008F7E07"/>
    <w:rsid w:val="0091181A"/>
    <w:rsid w:val="009801A5"/>
    <w:rsid w:val="00980A48"/>
    <w:rsid w:val="00986391"/>
    <w:rsid w:val="00991C87"/>
    <w:rsid w:val="009D23E2"/>
    <w:rsid w:val="009D4CF8"/>
    <w:rsid w:val="009E16B1"/>
    <w:rsid w:val="00A0364D"/>
    <w:rsid w:val="00A166E3"/>
    <w:rsid w:val="00A24A6E"/>
    <w:rsid w:val="00A302A9"/>
    <w:rsid w:val="00A42C42"/>
    <w:rsid w:val="00A504F6"/>
    <w:rsid w:val="00A57E35"/>
    <w:rsid w:val="00A649C5"/>
    <w:rsid w:val="00AA6647"/>
    <w:rsid w:val="00AA6A7E"/>
    <w:rsid w:val="00AB1D41"/>
    <w:rsid w:val="00AC556D"/>
    <w:rsid w:val="00AE6AFC"/>
    <w:rsid w:val="00AF66A4"/>
    <w:rsid w:val="00B3463C"/>
    <w:rsid w:val="00B35773"/>
    <w:rsid w:val="00B43A79"/>
    <w:rsid w:val="00B773B3"/>
    <w:rsid w:val="00BC75A4"/>
    <w:rsid w:val="00BD05B8"/>
    <w:rsid w:val="00BE2F1C"/>
    <w:rsid w:val="00C17B00"/>
    <w:rsid w:val="00C213F0"/>
    <w:rsid w:val="00C32C04"/>
    <w:rsid w:val="00C3693E"/>
    <w:rsid w:val="00C4499D"/>
    <w:rsid w:val="00C5330D"/>
    <w:rsid w:val="00C61F27"/>
    <w:rsid w:val="00C9797C"/>
    <w:rsid w:val="00CA42B6"/>
    <w:rsid w:val="00CB17CE"/>
    <w:rsid w:val="00CC16B2"/>
    <w:rsid w:val="00CE63E1"/>
    <w:rsid w:val="00D34448"/>
    <w:rsid w:val="00D50750"/>
    <w:rsid w:val="00D6355F"/>
    <w:rsid w:val="00DC05C1"/>
    <w:rsid w:val="00DC7761"/>
    <w:rsid w:val="00DD204C"/>
    <w:rsid w:val="00DD695E"/>
    <w:rsid w:val="00DF1789"/>
    <w:rsid w:val="00E15BD4"/>
    <w:rsid w:val="00E2742E"/>
    <w:rsid w:val="00E33FDB"/>
    <w:rsid w:val="00E52108"/>
    <w:rsid w:val="00E572CB"/>
    <w:rsid w:val="00E61FD2"/>
    <w:rsid w:val="00E72B83"/>
    <w:rsid w:val="00E8445A"/>
    <w:rsid w:val="00EA3858"/>
    <w:rsid w:val="00EA5300"/>
    <w:rsid w:val="00EB03F9"/>
    <w:rsid w:val="00EB5889"/>
    <w:rsid w:val="00EC6AD7"/>
    <w:rsid w:val="00F324F7"/>
    <w:rsid w:val="00F42C60"/>
    <w:rsid w:val="00F4379E"/>
    <w:rsid w:val="00F62EDA"/>
    <w:rsid w:val="00F86CE1"/>
    <w:rsid w:val="00F9023C"/>
    <w:rsid w:val="00F94CF4"/>
    <w:rsid w:val="00FC706C"/>
    <w:rsid w:val="00FD46CF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29430-4C39-4B07-A27F-FB7581BF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48B6-A375-47DF-8B1A-FC2DF75E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na Dimitrova</cp:lastModifiedBy>
  <cp:revision>108</cp:revision>
  <dcterms:created xsi:type="dcterms:W3CDTF">2018-02-01T06:57:00Z</dcterms:created>
  <dcterms:modified xsi:type="dcterms:W3CDTF">2023-11-14T07:42:00Z</dcterms:modified>
</cp:coreProperties>
</file>